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60" w:rsidRPr="00812046" w:rsidRDefault="00DE0D60" w:rsidP="00DE0D6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ложение №</w:t>
      </w:r>
      <w:r w:rsidR="00D6249C" w:rsidRPr="00812046">
        <w:rPr>
          <w:sz w:val="28"/>
          <w:szCs w:val="28"/>
        </w:rPr>
        <w:t xml:space="preserve"> 2.40</w:t>
      </w:r>
    </w:p>
    <w:p w:rsidR="00812046" w:rsidRPr="00812046" w:rsidRDefault="00812046" w:rsidP="00DE0D6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E0D60" w:rsidRPr="007F10E0" w:rsidRDefault="00DE0D60" w:rsidP="00DE0D60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DE0D60" w:rsidRPr="007F10E0" w:rsidRDefault="00DE0D60" w:rsidP="00DE0D60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</w:t>
      </w:r>
      <w:r w:rsidRPr="00EB655B">
        <w:rPr>
          <w:sz w:val="28"/>
          <w:szCs w:val="28"/>
        </w:rPr>
        <w:t>_</w:t>
      </w:r>
      <w:r w:rsidRPr="007F10E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 w:rsidRPr="00EB655B">
        <w:rPr>
          <w:sz w:val="28"/>
          <w:szCs w:val="28"/>
        </w:rPr>
        <w:t>1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D3455B" w:rsidRPr="00D3455B">
        <w:rPr>
          <w:b/>
          <w:sz w:val="28"/>
          <w:szCs w:val="28"/>
        </w:rPr>
        <w:t>Сведения об отгрузке угля в районы Крайнего Севера и приравненные к ним местности</w:t>
      </w:r>
      <w:r w:rsidRPr="00B54C9B">
        <w:rPr>
          <w:b/>
          <w:sz w:val="28"/>
          <w:szCs w:val="28"/>
        </w:rPr>
        <w:t>»</w:t>
      </w:r>
    </w:p>
    <w:p w:rsidR="003D5A39" w:rsidRPr="00DB4929" w:rsidRDefault="003D5A39" w:rsidP="00DB492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 xml:space="preserve">В строке «Наименование отчитывающейся организации»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Для обособленного подразделения указывается как наименование обособленного подразделения, так и юридического лица, к которому оно </w:t>
      </w:r>
      <w:proofErr w:type="gramStart"/>
      <w:r w:rsidRPr="00DB4929">
        <w:rPr>
          <w:sz w:val="28"/>
        </w:rPr>
        <w:t>относится.</w:t>
      </w:r>
      <w:r w:rsidRPr="00E944FC">
        <w:rPr>
          <w:sz w:val="28"/>
        </w:rPr>
        <w:t>.</w:t>
      </w:r>
      <w:proofErr w:type="gramEnd"/>
      <w:r w:rsidRPr="00E944FC">
        <w:rPr>
          <w:sz w:val="28"/>
        </w:rPr>
        <w:t xml:space="preserve"> </w:t>
      </w: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</w:t>
      </w:r>
      <w:r w:rsidRPr="00E944FC">
        <w:rPr>
          <w:sz w:val="28"/>
        </w:rPr>
        <w:t xml:space="preserve">. </w:t>
      </w:r>
    </w:p>
    <w:p w:rsidR="00DB4929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331DEF" w:rsidRPr="00F50514" w:rsidRDefault="00341FBC" w:rsidP="00F50514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графах 1 и 3 указывается информация об объеме поставок угля, </w:t>
      </w:r>
      <w:proofErr w:type="spellStart"/>
      <w:r>
        <w:rPr>
          <w:sz w:val="28"/>
        </w:rPr>
        <w:t>предусмотреного</w:t>
      </w:r>
      <w:proofErr w:type="spellEnd"/>
      <w:r>
        <w:rPr>
          <w:sz w:val="28"/>
        </w:rPr>
        <w:t xml:space="preserve"> заключенными договорами поставки и фактически поставленного с начала отчетного года. В графах 2 и 4 указывается информация об объеме поставок угля в </w:t>
      </w:r>
      <w:r w:rsidRPr="00341FBC">
        <w:rPr>
          <w:sz w:val="28"/>
        </w:rPr>
        <w:t>районы с ограниченными сроками завоза грузов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едусмотреного</w:t>
      </w:r>
      <w:proofErr w:type="spellEnd"/>
      <w:r>
        <w:rPr>
          <w:sz w:val="28"/>
        </w:rPr>
        <w:t xml:space="preserve"> заключенными договорами поставки и фактически поставленного с начала </w:t>
      </w:r>
      <w:r>
        <w:rPr>
          <w:sz w:val="28"/>
        </w:rPr>
        <w:lastRenderedPageBreak/>
        <w:t xml:space="preserve">отчетного года. </w:t>
      </w:r>
      <w:r w:rsidR="00DB4929" w:rsidRPr="000B08B9">
        <w:rPr>
          <w:sz w:val="28"/>
        </w:rPr>
        <w:t xml:space="preserve">Данные </w:t>
      </w:r>
      <w:r w:rsidR="00DB4929">
        <w:rPr>
          <w:sz w:val="28"/>
        </w:rPr>
        <w:t>предоставляются</w:t>
      </w:r>
      <w:r w:rsidR="00DB4929" w:rsidRPr="000B08B9">
        <w:rPr>
          <w:sz w:val="28"/>
        </w:rPr>
        <w:t xml:space="preserve"> в тысячах т</w:t>
      </w:r>
      <w:r w:rsidR="00DB4929">
        <w:rPr>
          <w:sz w:val="28"/>
        </w:rPr>
        <w:t>онн, с одним десятичным знаком.</w:t>
      </w:r>
    </w:p>
    <w:sectPr w:rsidR="00331DEF" w:rsidRPr="00F50514" w:rsidSect="00812046">
      <w:headerReference w:type="even" r:id="rId8"/>
      <w:headerReference w:type="default" r:id="rId9"/>
      <w:pgSz w:w="11905" w:h="16838"/>
      <w:pgMar w:top="1138" w:right="562" w:bottom="1138" w:left="113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E3" w:rsidRDefault="00C162E3">
      <w:r>
        <w:separator/>
      </w:r>
    </w:p>
  </w:endnote>
  <w:endnote w:type="continuationSeparator" w:id="0">
    <w:p w:rsidR="00C162E3" w:rsidRDefault="00C162E3">
      <w:r>
        <w:continuationSeparator/>
      </w:r>
    </w:p>
  </w:endnote>
  <w:endnote w:type="continuationNotice" w:id="1">
    <w:p w:rsidR="00C162E3" w:rsidRDefault="00C16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E3" w:rsidRDefault="00C162E3">
      <w:r>
        <w:separator/>
      </w:r>
    </w:p>
  </w:footnote>
  <w:footnote w:type="continuationSeparator" w:id="0">
    <w:p w:rsidR="00C162E3" w:rsidRDefault="00C162E3">
      <w:r>
        <w:continuationSeparator/>
      </w:r>
    </w:p>
  </w:footnote>
  <w:footnote w:type="continuationNotice" w:id="1">
    <w:p w:rsidR="00C162E3" w:rsidRDefault="00C16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403157"/>
      <w:docPartObj>
        <w:docPartGallery w:val="Page Numbers (Top of Page)"/>
        <w:docPartUnique/>
      </w:docPartObj>
    </w:sdtPr>
    <w:sdtEndPr/>
    <w:sdtContent>
      <w:p w:rsidR="00265CFA" w:rsidRDefault="00265CF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1D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3CE9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5CFA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1FBC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13DF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018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11D"/>
    <w:rsid w:val="004F46E4"/>
    <w:rsid w:val="004F4F11"/>
    <w:rsid w:val="004F5588"/>
    <w:rsid w:val="004F664E"/>
    <w:rsid w:val="004F75BA"/>
    <w:rsid w:val="00501AAF"/>
    <w:rsid w:val="0050287E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1DB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3098"/>
    <w:rsid w:val="00576E3E"/>
    <w:rsid w:val="00581B96"/>
    <w:rsid w:val="00584FCF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24A35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6495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2046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2E3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0638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55B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249C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929"/>
    <w:rsid w:val="00DB52D7"/>
    <w:rsid w:val="00DB670C"/>
    <w:rsid w:val="00DC0A23"/>
    <w:rsid w:val="00DC38A2"/>
    <w:rsid w:val="00DC5388"/>
    <w:rsid w:val="00DC55CA"/>
    <w:rsid w:val="00DC7587"/>
    <w:rsid w:val="00DC7F49"/>
    <w:rsid w:val="00DD0D7C"/>
    <w:rsid w:val="00DD2BDC"/>
    <w:rsid w:val="00DD444F"/>
    <w:rsid w:val="00DD5473"/>
    <w:rsid w:val="00DD6EA1"/>
    <w:rsid w:val="00DE0D24"/>
    <w:rsid w:val="00DE0D60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542F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514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631D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871801-8ACA-4A93-B139-0CE45EA8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C185-CEC0-4351-A7F4-E535434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7-14T09:46:00Z</dcterms:created>
  <dcterms:modified xsi:type="dcterms:W3CDTF">2015-07-14T09:46:00Z</dcterms:modified>
</cp:coreProperties>
</file>